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уппаСтудент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темаВКР</w:t>
      </w:r>
      <w:proofErr w:type="spellEnd"/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Pr="00D64B1C" w:rsidRDefault="008A56E9" w:rsidP="00D64B1C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D64B1C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</w:t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имяРуководителяОтОрганизации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лжностьВОрганизации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имяРуководителяОтНГУ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лжностьВНГУ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имяРуководителяВКР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лжностьРуководителяВК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C17C9" w:rsidRDefault="00AC17C9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AC17C9" w:rsidRDefault="00EF2414" w:rsidP="00AC17C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C17C9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D64B1C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6608-7BA8-4207-8A73-FC525DB5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2-04T13:27:00Z</dcterms:created>
  <dcterms:modified xsi:type="dcterms:W3CDTF">2023-04-15T15:33:00Z</dcterms:modified>
</cp:coreProperties>
</file>